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64D43" w14:textId="31AB1D92" w:rsidR="005E50C1" w:rsidRPr="00A23320" w:rsidRDefault="00A23320" w:rsidP="00A23320">
      <w:pPr>
        <w:jc w:val="center"/>
        <w:rPr>
          <w:rFonts w:ascii="Times New Roman" w:hAnsi="Times New Roman" w:cs="Times New Roman"/>
          <w:b/>
          <w:bCs/>
        </w:rPr>
      </w:pPr>
      <w:r w:rsidRPr="00A23320">
        <w:rPr>
          <w:rFonts w:ascii="Times New Roman" w:hAnsi="Times New Roman" w:cs="Times New Roman"/>
          <w:b/>
          <w:bCs/>
        </w:rPr>
        <w:t xml:space="preserve">ENGR 4020 Milestone </w:t>
      </w:r>
      <w:r w:rsidR="00035D5D">
        <w:rPr>
          <w:rFonts w:ascii="Times New Roman" w:hAnsi="Times New Roman" w:cs="Times New Roman"/>
          <w:b/>
          <w:bCs/>
        </w:rPr>
        <w:t>4</w:t>
      </w:r>
      <w:r w:rsidR="002A6418">
        <w:rPr>
          <w:rFonts w:ascii="Times New Roman" w:hAnsi="Times New Roman" w:cs="Times New Roman"/>
          <w:b/>
          <w:bCs/>
        </w:rPr>
        <w:t xml:space="preserve"> Homework</w:t>
      </w:r>
      <w:r w:rsidR="0095796B">
        <w:rPr>
          <w:rStyle w:val="FootnoteReference"/>
          <w:rFonts w:ascii="Times New Roman" w:hAnsi="Times New Roman" w:cs="Times New Roman"/>
          <w:b/>
          <w:bCs/>
        </w:rPr>
        <w:footnoteReference w:id="1"/>
      </w:r>
      <w:r w:rsidRPr="00A23320">
        <w:rPr>
          <w:rFonts w:ascii="Times New Roman" w:hAnsi="Times New Roman" w:cs="Times New Roman"/>
          <w:b/>
          <w:bCs/>
        </w:rPr>
        <w:t xml:space="preserve"> [</w:t>
      </w:r>
      <w:r w:rsidR="00F34747">
        <w:rPr>
          <w:rFonts w:ascii="Times New Roman" w:hAnsi="Times New Roman" w:cs="Times New Roman"/>
          <w:b/>
          <w:bCs/>
        </w:rPr>
        <w:t>25</w:t>
      </w:r>
      <w:r w:rsidRPr="00A23320">
        <w:rPr>
          <w:rFonts w:ascii="Times New Roman" w:hAnsi="Times New Roman" w:cs="Times New Roman"/>
          <w:b/>
          <w:bCs/>
        </w:rPr>
        <w:t xml:space="preserve"> pts]</w:t>
      </w:r>
    </w:p>
    <w:p w14:paraId="6ABE98A0" w14:textId="3537365A" w:rsidR="00A23320" w:rsidRPr="00A23320" w:rsidRDefault="00F34747" w:rsidP="00A23320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ue</w:t>
      </w:r>
      <w:r w:rsidR="00A23320" w:rsidRPr="00A23320">
        <w:rPr>
          <w:rFonts w:ascii="Times New Roman" w:hAnsi="Times New Roman" w:cs="Times New Roman"/>
          <w:b/>
          <w:bCs/>
        </w:rPr>
        <w:t xml:space="preserve"> by </w:t>
      </w:r>
      <w:r w:rsidR="00035D5D">
        <w:rPr>
          <w:rFonts w:ascii="Times New Roman" w:hAnsi="Times New Roman" w:cs="Times New Roman"/>
          <w:b/>
          <w:bCs/>
        </w:rPr>
        <w:t>3/20</w:t>
      </w:r>
      <w:r w:rsidR="00A23320" w:rsidRPr="00A23320">
        <w:rPr>
          <w:rFonts w:ascii="Times New Roman" w:hAnsi="Times New Roman" w:cs="Times New Roman"/>
          <w:b/>
          <w:bCs/>
        </w:rPr>
        <w:t>/</w:t>
      </w:r>
      <w:r w:rsidR="00E96D16">
        <w:rPr>
          <w:rFonts w:ascii="Times New Roman" w:hAnsi="Times New Roman" w:cs="Times New Roman"/>
          <w:b/>
          <w:bCs/>
        </w:rPr>
        <w:t>2020</w:t>
      </w:r>
    </w:p>
    <w:p w14:paraId="7CEA868A" w14:textId="35786370" w:rsidR="00A23320" w:rsidRDefault="00A23320">
      <w:pPr>
        <w:rPr>
          <w:rFonts w:ascii="Times New Roman" w:hAnsi="Times New Roman" w:cs="Times New Roman"/>
          <w:b/>
          <w:bCs/>
        </w:rPr>
      </w:pPr>
    </w:p>
    <w:p w14:paraId="2538C55D" w14:textId="7E2C0D0B" w:rsidR="0095796B" w:rsidRDefault="00F34747" w:rsidP="0095796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ite and submit a flowchart that you believe will execute the following program:</w:t>
      </w:r>
    </w:p>
    <w:p w14:paraId="700C3624" w14:textId="77777777" w:rsidR="00F34747" w:rsidRDefault="00F34747" w:rsidP="0095796B">
      <w:pPr>
        <w:rPr>
          <w:rFonts w:ascii="Times New Roman" w:hAnsi="Times New Roman" w:cs="Times New Roman"/>
          <w:b/>
          <w:bCs/>
        </w:rPr>
      </w:pPr>
    </w:p>
    <w:p w14:paraId="0379EBC3" w14:textId="77777777" w:rsidR="00035D5D" w:rsidRDefault="00035D5D" w:rsidP="00035D5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bes will be organized in alternating color patterns in the object collection area.  The robot must acquire at least one of each color cube and correctly recognize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their colors, sorting the objects in different </w:t>
      </w:r>
      <w:proofErr w:type="spellStart"/>
      <w:r>
        <w:rPr>
          <w:rFonts w:ascii="Times New Roman" w:hAnsi="Times New Roman" w:cs="Times New Roman"/>
        </w:rPr>
        <w:t>diretions</w:t>
      </w:r>
      <w:proofErr w:type="spellEnd"/>
      <w:r>
        <w:rPr>
          <w:rFonts w:ascii="Times New Roman" w:hAnsi="Times New Roman" w:cs="Times New Roman"/>
        </w:rPr>
        <w:t>.  The robot should also collect and correctly sort the bonus ball.</w:t>
      </w:r>
    </w:p>
    <w:p w14:paraId="77564684" w14:textId="77777777" w:rsidR="00035D5D" w:rsidRDefault="00035D5D" w:rsidP="00035D5D">
      <w:pPr>
        <w:jc w:val="both"/>
        <w:rPr>
          <w:rFonts w:ascii="Times New Roman" w:hAnsi="Times New Roman" w:cs="Times New Roman"/>
        </w:rPr>
      </w:pPr>
    </w:p>
    <w:p w14:paraId="43DC3C60" w14:textId="77777777" w:rsidR="00035D5D" w:rsidRDefault="00035D5D" w:rsidP="00035D5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r robot can be placed near the objects but must collect the objects under its own power.  </w:t>
      </w:r>
    </w:p>
    <w:p w14:paraId="0397C3DE" w14:textId="4B572734" w:rsidR="0095796B" w:rsidRPr="0095796B" w:rsidRDefault="0095796B" w:rsidP="00E96D16">
      <w:pPr>
        <w:rPr>
          <w:rFonts w:ascii="Times New Roman" w:hAnsi="Times New Roman" w:cs="Times New Roman"/>
        </w:rPr>
      </w:pPr>
    </w:p>
    <w:sectPr w:rsidR="0095796B" w:rsidRPr="0095796B" w:rsidSect="007224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C5ED5" w14:textId="77777777" w:rsidR="00FD7185" w:rsidRDefault="00FD7185" w:rsidP="0095796B">
      <w:r>
        <w:separator/>
      </w:r>
    </w:p>
  </w:endnote>
  <w:endnote w:type="continuationSeparator" w:id="0">
    <w:p w14:paraId="67CE56B6" w14:textId="77777777" w:rsidR="00FD7185" w:rsidRDefault="00FD7185" w:rsidP="00957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E840C9" w14:textId="77777777" w:rsidR="00FD7185" w:rsidRDefault="00FD7185" w:rsidP="0095796B">
      <w:r>
        <w:separator/>
      </w:r>
    </w:p>
  </w:footnote>
  <w:footnote w:type="continuationSeparator" w:id="0">
    <w:p w14:paraId="065C08C4" w14:textId="77777777" w:rsidR="00FD7185" w:rsidRDefault="00FD7185" w:rsidP="0095796B">
      <w:r>
        <w:continuationSeparator/>
      </w:r>
    </w:p>
  </w:footnote>
  <w:footnote w:id="1">
    <w:p w14:paraId="44839708" w14:textId="207AAB08" w:rsidR="0095796B" w:rsidRPr="0095796B" w:rsidRDefault="0095796B">
      <w:pPr>
        <w:pStyle w:val="FootnoteText"/>
        <w:rPr>
          <w:rFonts w:ascii="Times New Roman" w:hAnsi="Times New Roman" w:cs="Times New Roman"/>
        </w:rPr>
      </w:pPr>
      <w:r w:rsidRPr="0095796B">
        <w:rPr>
          <w:rStyle w:val="FootnoteReference"/>
          <w:rFonts w:ascii="Times New Roman" w:hAnsi="Times New Roman" w:cs="Times New Roman"/>
        </w:rPr>
        <w:footnoteRef/>
      </w:r>
      <w:r w:rsidRPr="0095796B">
        <w:rPr>
          <w:rFonts w:ascii="Times New Roman" w:hAnsi="Times New Roman" w:cs="Times New Roman"/>
        </w:rPr>
        <w:t xml:space="preserve"> Adapted from ENGR 450: Mechatronics by Matthew Stein, Roger Williams Universit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747C7"/>
    <w:multiLevelType w:val="hybridMultilevel"/>
    <w:tmpl w:val="58B21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9D72B0"/>
    <w:multiLevelType w:val="hybridMultilevel"/>
    <w:tmpl w:val="78665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BC2AC2"/>
    <w:multiLevelType w:val="hybridMultilevel"/>
    <w:tmpl w:val="816EF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320"/>
    <w:rsid w:val="00035D5D"/>
    <w:rsid w:val="002A6418"/>
    <w:rsid w:val="005E50C1"/>
    <w:rsid w:val="0072249C"/>
    <w:rsid w:val="008C4415"/>
    <w:rsid w:val="0095796B"/>
    <w:rsid w:val="009A3232"/>
    <w:rsid w:val="00A23320"/>
    <w:rsid w:val="00A5247F"/>
    <w:rsid w:val="00A652EF"/>
    <w:rsid w:val="00E96D16"/>
    <w:rsid w:val="00F016ED"/>
    <w:rsid w:val="00F34747"/>
    <w:rsid w:val="00FD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4B649EE"/>
  <w15:chartTrackingRefBased/>
  <w15:docId w15:val="{E6BCED87-D7E3-5240-A237-864C2FD61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332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5796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79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79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4B8F78-3418-DF42-8FE6-E52E831F1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McPheron</dc:creator>
  <cp:keywords/>
  <dc:description/>
  <cp:lastModifiedBy>Benjamin McPheron</cp:lastModifiedBy>
  <cp:revision>5</cp:revision>
  <dcterms:created xsi:type="dcterms:W3CDTF">2019-11-01T13:44:00Z</dcterms:created>
  <dcterms:modified xsi:type="dcterms:W3CDTF">2019-11-05T16:33:00Z</dcterms:modified>
</cp:coreProperties>
</file>